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0A451" w14:textId="77777777" w:rsidR="003400B3" w:rsidRDefault="003400B3" w:rsidP="003400B3">
      <w:pPr>
        <w:jc w:val="center"/>
        <w:rPr>
          <w:lang w:val="uk-UA"/>
        </w:rPr>
      </w:pPr>
      <w:bookmarkStart w:id="0" w:name="_GoBack"/>
      <w:bookmarkEnd w:id="0"/>
      <w:r w:rsidRPr="00025962">
        <w:rPr>
          <w:lang w:val="uk-UA"/>
        </w:rPr>
        <w:t xml:space="preserve">ТИЖДЕНЬ </w:t>
      </w:r>
      <w:r>
        <w:rPr>
          <w:lang w:val="uk-UA"/>
        </w:rPr>
        <w:t>ДОРОЖНЬОГО РУХУ</w:t>
      </w:r>
    </w:p>
    <w:p w14:paraId="3A2C81C1" w14:textId="77777777" w:rsidR="003400B3" w:rsidRDefault="003400B3" w:rsidP="003400B3">
      <w:pPr>
        <w:jc w:val="center"/>
        <w:rPr>
          <w:lang w:val="uk-UA"/>
        </w:rPr>
      </w:pPr>
      <w:r w:rsidRPr="00025962">
        <w:rPr>
          <w:lang w:val="uk-UA"/>
        </w:rPr>
        <w:t>2022/2023 навчальний рік</w:t>
      </w:r>
    </w:p>
    <w:p w14:paraId="587AAA25" w14:textId="77777777" w:rsidR="003400B3" w:rsidRPr="00D66B61" w:rsidRDefault="003400B3" w:rsidP="003400B3">
      <w:pPr>
        <w:jc w:val="center"/>
        <w:rPr>
          <w:lang w:val="uk-UA"/>
        </w:rPr>
      </w:pPr>
      <w:r w:rsidRPr="00025962">
        <w:rPr>
          <w:lang w:val="uk-UA"/>
        </w:rPr>
        <w:t>(1</w:t>
      </w:r>
      <w:r>
        <w:rPr>
          <w:lang w:val="uk-UA"/>
        </w:rPr>
        <w:t>5</w:t>
      </w:r>
      <w:r w:rsidRPr="00025962">
        <w:rPr>
          <w:lang w:val="uk-UA"/>
        </w:rPr>
        <w:t>.0</w:t>
      </w:r>
      <w:r>
        <w:rPr>
          <w:lang w:val="uk-UA"/>
        </w:rPr>
        <w:t>5</w:t>
      </w:r>
      <w:r w:rsidRPr="00025962">
        <w:rPr>
          <w:lang w:val="uk-UA"/>
        </w:rPr>
        <w:t>.2023 - 1</w:t>
      </w:r>
      <w:r>
        <w:rPr>
          <w:lang w:val="uk-UA"/>
        </w:rPr>
        <w:t>9</w:t>
      </w:r>
      <w:r w:rsidRPr="00025962">
        <w:rPr>
          <w:lang w:val="uk-UA"/>
        </w:rPr>
        <w:t>.0</w:t>
      </w:r>
      <w:r>
        <w:rPr>
          <w:lang w:val="uk-UA"/>
        </w:rPr>
        <w:t>5</w:t>
      </w:r>
      <w:r w:rsidRPr="00025962">
        <w:rPr>
          <w:lang w:val="uk-UA"/>
        </w:rPr>
        <w:t>.2023)</w:t>
      </w:r>
    </w:p>
    <w:p w14:paraId="74DE2FE5" w14:textId="77777777" w:rsidR="003400B3" w:rsidRPr="00D66B61" w:rsidRDefault="003400B3" w:rsidP="003400B3">
      <w:pPr>
        <w:ind w:firstLine="720"/>
        <w:jc w:val="both"/>
        <w:rPr>
          <w:lang w:val="uk-UA"/>
        </w:rPr>
      </w:pPr>
      <w:r w:rsidRPr="00D66B61">
        <w:rPr>
          <w:lang w:val="uk-UA"/>
        </w:rPr>
        <w:t>Життя – це найдорожчий скарб. Та в дитинстві ми не розуміємо, що ним треба дорожити і здоров'я берегти. В цей час майбутнє уявляється безхмарним, а життя – безкінечним. Та насправді це не так, мить - і яскраві фарби радості змінюються на сумні відтінки біди. А щоб цього не сталося, потрібні знання і вміння, як діяти в тій чи іншій ситуації, і, головне, чітко їх дотримуватись.</w:t>
      </w:r>
    </w:p>
    <w:p w14:paraId="0AE057F6" w14:textId="77777777" w:rsidR="003400B3" w:rsidRPr="00D66B61" w:rsidRDefault="003400B3" w:rsidP="003400B3">
      <w:pPr>
        <w:jc w:val="both"/>
        <w:rPr>
          <w:lang w:val="uk-UA"/>
        </w:rPr>
      </w:pPr>
      <w:r w:rsidRPr="00D66B61">
        <w:rPr>
          <w:lang w:val="uk-UA"/>
        </w:rPr>
        <w:t xml:space="preserve">          Тому традиційно в нашій школі проводиться тиждень безпеки дорожнього руху, метою якого є профілактика дорожньо-транспортного травматизму за участю дітей та усвідомлення необхідності вироблення навичок дотримання правил поведінки на дорозі</w:t>
      </w:r>
      <w:r>
        <w:rPr>
          <w:lang w:val="uk-UA"/>
        </w:rPr>
        <w:t xml:space="preserve">, </w:t>
      </w:r>
      <w:r w:rsidRPr="00025962">
        <w:rPr>
          <w:lang w:val="uk-UA"/>
        </w:rPr>
        <w:t>опанування ними життєвих навичок безпечної поведінки в повсякденному житті та в разі виникнення надзвичайних ситуацій, та в рамках реалізації Державної програми підвищення рівня безпеки дорожнього руху в Україні та  заходів Другого Десятиліття дій з безпеки дорожнього руху 2021-2030 у світі у закладі заплановані наступні заходи</w:t>
      </w:r>
      <w:r>
        <w:rPr>
          <w:lang w:val="uk-UA"/>
        </w:rPr>
        <w:t>:</w:t>
      </w:r>
    </w:p>
    <w:p w14:paraId="137BFE58" w14:textId="16F2D3CB" w:rsidR="003400B3" w:rsidRPr="009F0EE1" w:rsidRDefault="003400B3" w:rsidP="009F0EE1">
      <w:pPr>
        <w:jc w:val="center"/>
        <w:rPr>
          <w:lang w:val="uk-UA"/>
        </w:rPr>
      </w:pPr>
      <w:r w:rsidRPr="00025962">
        <w:rPr>
          <w:lang w:val="uk-UA"/>
        </w:rPr>
        <w:t xml:space="preserve">План проведення </w:t>
      </w:r>
    </w:p>
    <w:p w14:paraId="22ECD98A" w14:textId="77777777" w:rsidR="003400B3" w:rsidRDefault="003400B3"/>
    <w:tbl>
      <w:tblPr>
        <w:tblStyle w:val="a3"/>
        <w:tblW w:w="10321" w:type="dxa"/>
        <w:tblInd w:w="-459" w:type="dxa"/>
        <w:tblLook w:val="04A0" w:firstRow="1" w:lastRow="0" w:firstColumn="1" w:lastColumn="0" w:noHBand="0" w:noVBand="1"/>
      </w:tblPr>
      <w:tblGrid>
        <w:gridCol w:w="1825"/>
        <w:gridCol w:w="1493"/>
        <w:gridCol w:w="4740"/>
        <w:gridCol w:w="2263"/>
      </w:tblGrid>
      <w:tr w:rsidR="00D66B61" w14:paraId="31B1DDB9" w14:textId="77777777" w:rsidTr="003400B3">
        <w:tc>
          <w:tcPr>
            <w:tcW w:w="1825" w:type="dxa"/>
          </w:tcPr>
          <w:p w14:paraId="5C80E3B9" w14:textId="7B087A83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1493" w:type="dxa"/>
          </w:tcPr>
          <w:p w14:paraId="60701E0D" w14:textId="2BA8313E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>Дата</w:t>
            </w:r>
          </w:p>
        </w:tc>
        <w:tc>
          <w:tcPr>
            <w:tcW w:w="4740" w:type="dxa"/>
          </w:tcPr>
          <w:p w14:paraId="57C69E8D" w14:textId="53DD00AF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Форма та тем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ог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заходу</w:t>
            </w:r>
          </w:p>
          <w:p w14:paraId="726992A0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</w:p>
          <w:p w14:paraId="57AD12A9" w14:textId="0EEE30F7" w:rsidR="00D66B61" w:rsidRPr="00D66B61" w:rsidRDefault="00D66B61" w:rsidP="003400B3">
            <w:pPr>
              <w:rPr>
                <w:rFonts w:cstheme="minorHAnsi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263" w:type="dxa"/>
          </w:tcPr>
          <w:p w14:paraId="25B1D129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ідповідальний</w:t>
            </w:r>
            <w:proofErr w:type="spellEnd"/>
          </w:p>
        </w:tc>
      </w:tr>
      <w:tr w:rsidR="00D66B61" w14:paraId="7E46AF80" w14:textId="77777777" w:rsidTr="003400B3">
        <w:tc>
          <w:tcPr>
            <w:tcW w:w="1825" w:type="dxa"/>
          </w:tcPr>
          <w:p w14:paraId="0207205C" w14:textId="13B51564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671152E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  1-А, 1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054DC994" w14:textId="6E75E9CB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>15.05.</w:t>
            </w:r>
            <w:r w:rsidRPr="00D66B61">
              <w:rPr>
                <w:rFonts w:cstheme="minorHAnsi"/>
                <w:sz w:val="28"/>
                <w:szCs w:val="28"/>
                <w:lang w:val="uk-UA"/>
              </w:rPr>
              <w:t>2023</w:t>
            </w:r>
          </w:p>
        </w:tc>
        <w:tc>
          <w:tcPr>
            <w:tcW w:w="4740" w:type="dxa"/>
          </w:tcPr>
          <w:p w14:paraId="28C744AD" w14:textId="18286E46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есід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стереження</w:t>
            </w:r>
            <w:proofErr w:type="spellEnd"/>
          </w:p>
          <w:p w14:paraId="1B46628D" w14:textId="7FA26D92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"</w:t>
            </w:r>
            <w:proofErr w:type="spellStart"/>
            <w:proofErr w:type="gramStart"/>
            <w:r w:rsidRPr="00D66B61">
              <w:rPr>
                <w:rFonts w:cstheme="minorHAnsi"/>
                <w:sz w:val="28"/>
                <w:szCs w:val="28"/>
              </w:rPr>
              <w:t>Пам'ятка</w:t>
            </w:r>
            <w:proofErr w:type="spellEnd"/>
            <w:proofErr w:type="gramEnd"/>
            <w:r w:rsidRPr="00D66B61">
              <w:rPr>
                <w:rFonts w:cstheme="minorHAnsi"/>
                <w:sz w:val="28"/>
                <w:szCs w:val="28"/>
              </w:rPr>
              <w:t xml:space="preserve"> юного велосипедиста"</w:t>
            </w:r>
          </w:p>
        </w:tc>
        <w:tc>
          <w:tcPr>
            <w:tcW w:w="2263" w:type="dxa"/>
          </w:tcPr>
          <w:p w14:paraId="763F87B9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Лялюк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Н.О.</w:t>
            </w:r>
          </w:p>
        </w:tc>
      </w:tr>
      <w:tr w:rsidR="00D66B61" w14:paraId="12CF35B3" w14:textId="77777777" w:rsidTr="003400B3">
        <w:tc>
          <w:tcPr>
            <w:tcW w:w="1825" w:type="dxa"/>
          </w:tcPr>
          <w:p w14:paraId="4D639106" w14:textId="690770C9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FBF793A" w14:textId="5032A16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2-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493" w:type="dxa"/>
          </w:tcPr>
          <w:p w14:paraId="331B44A3" w14:textId="3C96FB85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7.05.</w:t>
            </w:r>
            <w:r w:rsidRPr="00D66B61"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4740" w:type="dxa"/>
          </w:tcPr>
          <w:p w14:paraId="71E55D84" w14:textId="77777777" w:rsidR="00C011EB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Обговорення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питання</w:t>
            </w:r>
            <w:proofErr w:type="spellEnd"/>
          </w:p>
          <w:p w14:paraId="6F9AB568" w14:textId="07417FC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"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Як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бувають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6B61">
              <w:rPr>
                <w:rFonts w:cstheme="minorHAnsi"/>
                <w:sz w:val="28"/>
                <w:szCs w:val="28"/>
              </w:rPr>
              <w:t>св</w:t>
            </w:r>
            <w:proofErr w:type="gramEnd"/>
            <w:r w:rsidRPr="00D66B61">
              <w:rPr>
                <w:rFonts w:cstheme="minorHAnsi"/>
                <w:sz w:val="28"/>
                <w:szCs w:val="28"/>
              </w:rPr>
              <w:t>ітлофор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>?"</w:t>
            </w:r>
          </w:p>
        </w:tc>
        <w:tc>
          <w:tcPr>
            <w:tcW w:w="2263" w:type="dxa"/>
          </w:tcPr>
          <w:p w14:paraId="1D2E430E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Геков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В.О.</w:t>
            </w:r>
          </w:p>
        </w:tc>
      </w:tr>
      <w:tr w:rsidR="00D66B61" w14:paraId="1DB8FF9D" w14:textId="77777777" w:rsidTr="003400B3">
        <w:tc>
          <w:tcPr>
            <w:tcW w:w="1825" w:type="dxa"/>
          </w:tcPr>
          <w:p w14:paraId="35D53E7C" w14:textId="5D7EB645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0CADE8E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 2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493" w:type="dxa"/>
          </w:tcPr>
          <w:p w14:paraId="7A1FA387" w14:textId="073BF104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6.05.20</w:t>
            </w:r>
            <w:r w:rsidRPr="00D66B61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4740" w:type="dxa"/>
          </w:tcPr>
          <w:p w14:paraId="68D1CAB0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оди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пілкування</w:t>
            </w:r>
            <w:proofErr w:type="spellEnd"/>
          </w:p>
          <w:p w14:paraId="11C8E0AE" w14:textId="2C3E266C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Основн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правил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поведінк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учнів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н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озі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3" w:type="dxa"/>
          </w:tcPr>
          <w:p w14:paraId="626026AF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Павленко Л.О.</w:t>
            </w:r>
          </w:p>
        </w:tc>
      </w:tr>
      <w:tr w:rsidR="00D66B61" w14:paraId="3057991D" w14:textId="77777777" w:rsidTr="003400B3">
        <w:trPr>
          <w:trHeight w:val="540"/>
        </w:trPr>
        <w:tc>
          <w:tcPr>
            <w:tcW w:w="1825" w:type="dxa"/>
            <w:vMerge w:val="restart"/>
          </w:tcPr>
          <w:p w14:paraId="4E64B462" w14:textId="61235A7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86905F2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3-А,3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2199D5CF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8.05.2023</w:t>
            </w:r>
          </w:p>
          <w:p w14:paraId="25AC383F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14:paraId="5AF69EC1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14:paraId="42353219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  <w:p w14:paraId="3E49E188" w14:textId="551F5B7F" w:rsidR="00D66B61" w:rsidRPr="00D66B61" w:rsidRDefault="00D66B61" w:rsidP="003400B3">
            <w:pPr>
              <w:tabs>
                <w:tab w:val="center" w:pos="1593"/>
                <w:tab w:val="right" w:pos="3186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0" w:type="dxa"/>
          </w:tcPr>
          <w:p w14:paraId="395F0D05" w14:textId="77777777" w:rsidR="00C011EB" w:rsidRDefault="00D66B61" w:rsidP="003400B3">
            <w:pPr>
              <w:tabs>
                <w:tab w:val="center" w:pos="1593"/>
                <w:tab w:val="right" w:pos="3186"/>
              </w:tabs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іртуаль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прогулянка</w:t>
            </w:r>
            <w:proofErr w:type="spellEnd"/>
          </w:p>
          <w:p w14:paraId="4015CF6F" w14:textId="5D99B920" w:rsidR="00D66B61" w:rsidRPr="00D66B61" w:rsidRDefault="00D66B61" w:rsidP="003400B3">
            <w:pPr>
              <w:tabs>
                <w:tab w:val="center" w:pos="1593"/>
                <w:tab w:val="right" w:pos="3186"/>
              </w:tabs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Усі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мають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пам’ятат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, </w:t>
            </w:r>
            <w:r w:rsidRPr="00D66B61">
              <w:rPr>
                <w:rFonts w:cstheme="minorHAnsi"/>
                <w:sz w:val="28"/>
                <w:szCs w:val="28"/>
                <w:lang w:val="uk-UA"/>
              </w:rPr>
              <w:t>щ</w:t>
            </w:r>
            <w:r w:rsidRPr="00D66B61">
              <w:rPr>
                <w:rFonts w:cstheme="minorHAnsi"/>
                <w:sz w:val="28"/>
                <w:szCs w:val="28"/>
              </w:rPr>
              <w:t xml:space="preserve">о н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оз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не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арто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жартуват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. У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повторимо ми правил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ожн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І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будемо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завжди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сі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обережні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>!</w:t>
            </w:r>
            <w:r w:rsidRPr="00D66B61">
              <w:rPr>
                <w:rFonts w:cstheme="minorHAnsi"/>
                <w:sz w:val="28"/>
                <w:szCs w:val="28"/>
              </w:rPr>
              <w:t>»</w:t>
            </w:r>
            <w:r w:rsidRPr="00D66B61">
              <w:rPr>
                <w:rFonts w:cstheme="minorHAnsi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263" w:type="dxa"/>
          </w:tcPr>
          <w:p w14:paraId="296983FA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Полякова О.В.</w:t>
            </w:r>
          </w:p>
          <w:p w14:paraId="08C37120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  <w:lang w:val="uk-UA"/>
              </w:rPr>
            </w:pPr>
          </w:p>
          <w:p w14:paraId="1FC3A9D8" w14:textId="53D2CB44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  <w:lang w:val="uk-UA"/>
              </w:rPr>
            </w:pPr>
          </w:p>
        </w:tc>
      </w:tr>
      <w:tr w:rsidR="00D66B61" w14:paraId="33445671" w14:textId="77777777" w:rsidTr="003400B3">
        <w:trPr>
          <w:trHeight w:val="540"/>
        </w:trPr>
        <w:tc>
          <w:tcPr>
            <w:tcW w:w="1825" w:type="dxa"/>
            <w:vMerge/>
          </w:tcPr>
          <w:p w14:paraId="700A161A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3" w:type="dxa"/>
          </w:tcPr>
          <w:p w14:paraId="350111F8" w14:textId="1B424E12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>15.05.2023</w:t>
            </w:r>
          </w:p>
        </w:tc>
        <w:tc>
          <w:tcPr>
            <w:tcW w:w="4740" w:type="dxa"/>
          </w:tcPr>
          <w:p w14:paraId="3A2A5E1C" w14:textId="335DEAAF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іртуаль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школа</w:t>
            </w:r>
          </w:p>
          <w:p w14:paraId="4DFEC3E1" w14:textId="06692128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рокуєм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правилами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ожньог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руху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263" w:type="dxa"/>
          </w:tcPr>
          <w:p w14:paraId="41AD5FE3" w14:textId="3C3920B4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  <w:lang w:val="uk-UA"/>
              </w:rPr>
              <w:t>Прасоленко</w:t>
            </w:r>
            <w:proofErr w:type="spellEnd"/>
            <w:r w:rsidRPr="00D66B61">
              <w:rPr>
                <w:rFonts w:cstheme="minorHAnsi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D66B61" w14:paraId="3DBDA231" w14:textId="77777777" w:rsidTr="003400B3">
        <w:tc>
          <w:tcPr>
            <w:tcW w:w="1825" w:type="dxa"/>
          </w:tcPr>
          <w:p w14:paraId="5E347AC9" w14:textId="4165D4B0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E576888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4-А, 4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7BEC9820" w14:textId="74A11E7C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6.05.2023</w:t>
            </w:r>
          </w:p>
        </w:tc>
        <w:tc>
          <w:tcPr>
            <w:tcW w:w="4740" w:type="dxa"/>
          </w:tcPr>
          <w:p w14:paraId="291A894A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есід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лементам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ікторини</w:t>
            </w:r>
            <w:proofErr w:type="spellEnd"/>
          </w:p>
          <w:p w14:paraId="1A51F862" w14:textId="2EEB02FB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"Правил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ожньог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руху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 xml:space="preserve"> знай і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завжди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їх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пам'ятай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>!"</w:t>
            </w:r>
          </w:p>
        </w:tc>
        <w:tc>
          <w:tcPr>
            <w:tcW w:w="2263" w:type="dxa"/>
          </w:tcPr>
          <w:p w14:paraId="55B28C4F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Сотникова Л.В.</w:t>
            </w:r>
          </w:p>
        </w:tc>
      </w:tr>
      <w:tr w:rsidR="00D66B61" w14:paraId="048D8182" w14:textId="77777777" w:rsidTr="003400B3">
        <w:tc>
          <w:tcPr>
            <w:tcW w:w="1825" w:type="dxa"/>
          </w:tcPr>
          <w:p w14:paraId="279154E6" w14:textId="7A9D449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lastRenderedPageBreak/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D72B301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5-А, 5-Б, 5-В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772DBD69" w14:textId="641B67FE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5.05.</w:t>
            </w:r>
            <w:r w:rsidRPr="00D66B61"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4740" w:type="dxa"/>
          </w:tcPr>
          <w:p w14:paraId="1862BC2B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ематичн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ошит</w:t>
            </w:r>
            <w:proofErr w:type="spellEnd"/>
          </w:p>
          <w:p w14:paraId="0449F0BA" w14:textId="1ED9775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Основн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ид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ДТП.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Поведінк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при ДТП»</w:t>
            </w:r>
          </w:p>
        </w:tc>
        <w:tc>
          <w:tcPr>
            <w:tcW w:w="2263" w:type="dxa"/>
          </w:tcPr>
          <w:p w14:paraId="23A4CE5D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П’ятикоп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Л.Є.</w:t>
            </w:r>
          </w:p>
        </w:tc>
      </w:tr>
      <w:tr w:rsidR="00D66B61" w14:paraId="6D798455" w14:textId="77777777" w:rsidTr="003400B3">
        <w:tc>
          <w:tcPr>
            <w:tcW w:w="1825" w:type="dxa"/>
          </w:tcPr>
          <w:p w14:paraId="74B06836" w14:textId="7E5D613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E9ACDFD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 6-А, 6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11388C6D" w14:textId="0A715950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7.05.2023</w:t>
            </w:r>
          </w:p>
        </w:tc>
        <w:tc>
          <w:tcPr>
            <w:tcW w:w="4740" w:type="dxa"/>
          </w:tcPr>
          <w:p w14:paraId="4620F9EB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ікторина</w:t>
            </w:r>
            <w:proofErr w:type="spellEnd"/>
          </w:p>
          <w:p w14:paraId="03DD2BD2" w14:textId="7A2086BB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«Правил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ожні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знай,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итин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ож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>!»</w:t>
            </w:r>
          </w:p>
        </w:tc>
        <w:tc>
          <w:tcPr>
            <w:tcW w:w="2263" w:type="dxa"/>
          </w:tcPr>
          <w:p w14:paraId="56E6C0A6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Лещенко В.В.</w:t>
            </w:r>
          </w:p>
        </w:tc>
      </w:tr>
      <w:tr w:rsidR="00D66B61" w14:paraId="0E375648" w14:textId="77777777" w:rsidTr="003400B3">
        <w:trPr>
          <w:trHeight w:val="674"/>
        </w:trPr>
        <w:tc>
          <w:tcPr>
            <w:tcW w:w="1825" w:type="dxa"/>
            <w:vMerge w:val="restart"/>
          </w:tcPr>
          <w:p w14:paraId="0A08E1A5" w14:textId="5F669D3E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1C527DF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7-А, 7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7EC1E3E7" w14:textId="4110C786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8.05.2023</w:t>
            </w:r>
          </w:p>
        </w:tc>
        <w:tc>
          <w:tcPr>
            <w:tcW w:w="4740" w:type="dxa"/>
          </w:tcPr>
          <w:p w14:paraId="3CD4018C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Бесіда</w:t>
            </w:r>
          </w:p>
          <w:p w14:paraId="539760F0" w14:textId="2C4C1C1F" w:rsidR="00D66B61" w:rsidRPr="00D66B61" w:rsidRDefault="00025962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«Безпечний рух – твій вірний друг»</w:t>
            </w:r>
          </w:p>
        </w:tc>
        <w:tc>
          <w:tcPr>
            <w:tcW w:w="2263" w:type="dxa"/>
          </w:tcPr>
          <w:p w14:paraId="6BED6B39" w14:textId="10B434D9" w:rsidR="00D66B61" w:rsidRPr="00025962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Бардаков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Н.Б.</w:t>
            </w:r>
          </w:p>
        </w:tc>
      </w:tr>
      <w:tr w:rsidR="00D66B61" w14:paraId="1365E9E0" w14:textId="77777777" w:rsidTr="003400B3">
        <w:trPr>
          <w:trHeight w:val="675"/>
        </w:trPr>
        <w:tc>
          <w:tcPr>
            <w:tcW w:w="1825" w:type="dxa"/>
            <w:vMerge/>
          </w:tcPr>
          <w:p w14:paraId="0AB7F3BD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3" w:type="dxa"/>
          </w:tcPr>
          <w:p w14:paraId="1689E215" w14:textId="4FDDAF9D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6.05.2023</w:t>
            </w:r>
          </w:p>
        </w:tc>
        <w:tc>
          <w:tcPr>
            <w:tcW w:w="4740" w:type="dxa"/>
          </w:tcPr>
          <w:p w14:paraId="5F2CD1C6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Вікторина</w:t>
            </w:r>
          </w:p>
          <w:p w14:paraId="4E0E5035" w14:textId="57F3B5FB" w:rsidR="00D66B61" w:rsidRPr="00D66B61" w:rsidRDefault="00C011EB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«</w:t>
            </w:r>
            <w:r w:rsidR="00D66B61" w:rsidRPr="00D66B61">
              <w:rPr>
                <w:rFonts w:cstheme="minorHAnsi"/>
                <w:sz w:val="28"/>
                <w:szCs w:val="28"/>
                <w:lang w:val="uk-UA"/>
              </w:rPr>
              <w:t xml:space="preserve">Безпека руху </w:t>
            </w:r>
            <w:r>
              <w:rPr>
                <w:rFonts w:cstheme="minorHAnsi"/>
                <w:sz w:val="28"/>
                <w:szCs w:val="28"/>
                <w:lang w:val="uk-UA"/>
              </w:rPr>
              <w:t>велосипедиста»</w:t>
            </w:r>
          </w:p>
        </w:tc>
        <w:tc>
          <w:tcPr>
            <w:tcW w:w="2263" w:type="dxa"/>
          </w:tcPr>
          <w:p w14:paraId="1627E416" w14:textId="7CC4EDBE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Коновалова С.Є.</w:t>
            </w:r>
          </w:p>
        </w:tc>
      </w:tr>
      <w:tr w:rsidR="00D66B61" w14:paraId="5BB13E96" w14:textId="77777777" w:rsidTr="003400B3">
        <w:trPr>
          <w:trHeight w:val="803"/>
        </w:trPr>
        <w:tc>
          <w:tcPr>
            <w:tcW w:w="1825" w:type="dxa"/>
            <w:vMerge w:val="restart"/>
          </w:tcPr>
          <w:p w14:paraId="053E75DB" w14:textId="7EAB4AE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</w:p>
          <w:p w14:paraId="483C04AF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 8-А, 8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06A6F0BB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8.05</w:t>
            </w:r>
            <w:r w:rsidRPr="00D66B61">
              <w:rPr>
                <w:rFonts w:cstheme="minorHAnsi"/>
                <w:sz w:val="28"/>
                <w:szCs w:val="28"/>
              </w:rPr>
              <w:t>.</w:t>
            </w:r>
            <w:r w:rsidRPr="00D66B61">
              <w:rPr>
                <w:rFonts w:cstheme="minorHAnsi"/>
                <w:sz w:val="28"/>
                <w:szCs w:val="28"/>
                <w:lang w:val="uk-UA"/>
              </w:rPr>
              <w:t>2023</w:t>
            </w:r>
          </w:p>
          <w:p w14:paraId="6533AF58" w14:textId="77777777" w:rsidR="00D66B61" w:rsidRPr="00D66B61" w:rsidRDefault="00D66B61" w:rsidP="003400B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0" w:type="dxa"/>
          </w:tcPr>
          <w:p w14:paraId="671DA17D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оди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пілкування</w:t>
            </w:r>
            <w:proofErr w:type="spellEnd"/>
          </w:p>
          <w:p w14:paraId="6613B667" w14:textId="76C918D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«Правила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ористування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велосипедом та мопедом»</w:t>
            </w:r>
          </w:p>
        </w:tc>
        <w:tc>
          <w:tcPr>
            <w:tcW w:w="2263" w:type="dxa"/>
          </w:tcPr>
          <w:p w14:paraId="7A7AFFB8" w14:textId="734DBFAA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Рябченко Ю.В.</w:t>
            </w:r>
          </w:p>
        </w:tc>
      </w:tr>
      <w:tr w:rsidR="00D66B61" w14:paraId="1444ED0F" w14:textId="77777777" w:rsidTr="003400B3">
        <w:trPr>
          <w:trHeight w:val="802"/>
        </w:trPr>
        <w:tc>
          <w:tcPr>
            <w:tcW w:w="1825" w:type="dxa"/>
            <w:vMerge/>
          </w:tcPr>
          <w:p w14:paraId="183BEF45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3" w:type="dxa"/>
          </w:tcPr>
          <w:p w14:paraId="7FCFC217" w14:textId="1C8A262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7.05.2023</w:t>
            </w:r>
          </w:p>
        </w:tc>
        <w:tc>
          <w:tcPr>
            <w:tcW w:w="4740" w:type="dxa"/>
          </w:tcPr>
          <w:p w14:paraId="0CAAD134" w14:textId="77777777" w:rsidR="00C011EB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Ле</w:t>
            </w:r>
            <w:r w:rsidR="00C011EB">
              <w:rPr>
                <w:rFonts w:cstheme="minorHAnsi"/>
                <w:sz w:val="28"/>
                <w:szCs w:val="28"/>
              </w:rPr>
              <w:t>кторій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 xml:space="preserve"> з переглядом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відеофильма</w:t>
            </w:r>
            <w:proofErr w:type="spellEnd"/>
          </w:p>
          <w:p w14:paraId="4E56F6DE" w14:textId="10287A8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Елемент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улиць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і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ріг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Залізничний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6B61">
              <w:rPr>
                <w:rFonts w:cstheme="minorHAnsi"/>
                <w:sz w:val="28"/>
                <w:szCs w:val="28"/>
              </w:rPr>
              <w:t>пере</w:t>
            </w:r>
            <w:proofErr w:type="gramEnd"/>
            <w:r w:rsidRPr="00D66B61">
              <w:rPr>
                <w:rFonts w:cstheme="minorHAnsi"/>
                <w:sz w:val="28"/>
                <w:szCs w:val="28"/>
              </w:rPr>
              <w:t>їзд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263" w:type="dxa"/>
          </w:tcPr>
          <w:p w14:paraId="79498374" w14:textId="0B1024F6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Полякова О.В.</w:t>
            </w:r>
          </w:p>
        </w:tc>
      </w:tr>
      <w:tr w:rsidR="00D66B61" w14:paraId="693711C7" w14:textId="77777777" w:rsidTr="003400B3">
        <w:trPr>
          <w:trHeight w:val="405"/>
        </w:trPr>
        <w:tc>
          <w:tcPr>
            <w:tcW w:w="1825" w:type="dxa"/>
            <w:vMerge w:val="restart"/>
          </w:tcPr>
          <w:p w14:paraId="1502CAD8" w14:textId="0C64A782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72C7AC4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9-А, 9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5D5AE4EF" w14:textId="7AE656A5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7.05.</w:t>
            </w:r>
            <w:r w:rsidRPr="00D66B61">
              <w:rPr>
                <w:rFonts w:cstheme="minorHAnsi"/>
                <w:sz w:val="28"/>
                <w:szCs w:val="28"/>
              </w:rPr>
              <w:t>2023</w:t>
            </w:r>
          </w:p>
        </w:tc>
        <w:tc>
          <w:tcPr>
            <w:tcW w:w="4740" w:type="dxa"/>
          </w:tcPr>
          <w:p w14:paraId="3B8A0D78" w14:textId="77777777" w:rsidR="00C011EB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іктори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н</w:t>
            </w:r>
            <w:r w:rsidR="00C011EB">
              <w:rPr>
                <w:rFonts w:cstheme="minorHAnsi"/>
                <w:sz w:val="28"/>
                <w:szCs w:val="28"/>
              </w:rPr>
              <w:t xml:space="preserve">а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знання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 xml:space="preserve"> правил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дорожнього</w:t>
            </w:r>
            <w:proofErr w:type="spellEnd"/>
            <w:r w:rsidR="00C011E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011EB">
              <w:rPr>
                <w:rFonts w:cstheme="minorHAnsi"/>
                <w:sz w:val="28"/>
                <w:szCs w:val="28"/>
              </w:rPr>
              <w:t>руху</w:t>
            </w:r>
            <w:proofErr w:type="spellEnd"/>
          </w:p>
          <w:p w14:paraId="706E70D1" w14:textId="3A3398D9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Зелений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огник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» </w:t>
            </w:r>
          </w:p>
        </w:tc>
        <w:tc>
          <w:tcPr>
            <w:tcW w:w="2263" w:type="dxa"/>
          </w:tcPr>
          <w:p w14:paraId="57EAE3EE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  <w:lang w:val="uk-UA"/>
              </w:rPr>
            </w:pPr>
            <w:proofErr w:type="spellStart"/>
            <w:proofErr w:type="gramStart"/>
            <w:r w:rsidRPr="00D66B61">
              <w:rPr>
                <w:rFonts w:cstheme="minorHAnsi"/>
                <w:sz w:val="28"/>
                <w:szCs w:val="28"/>
              </w:rPr>
              <w:t>Св</w:t>
            </w:r>
            <w:proofErr w:type="gramEnd"/>
            <w:r w:rsidRPr="00D66B61">
              <w:rPr>
                <w:rFonts w:cstheme="minorHAnsi"/>
                <w:sz w:val="28"/>
                <w:szCs w:val="28"/>
              </w:rPr>
              <w:t>ітлич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Л.І.</w:t>
            </w:r>
          </w:p>
        </w:tc>
      </w:tr>
      <w:tr w:rsidR="00D66B61" w14:paraId="61ABA508" w14:textId="77777777" w:rsidTr="003400B3">
        <w:trPr>
          <w:trHeight w:val="405"/>
        </w:trPr>
        <w:tc>
          <w:tcPr>
            <w:tcW w:w="1825" w:type="dxa"/>
            <w:vMerge/>
          </w:tcPr>
          <w:p w14:paraId="013BDF34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3" w:type="dxa"/>
          </w:tcPr>
          <w:p w14:paraId="39451FF9" w14:textId="7DFC618A" w:rsidR="00D66B61" w:rsidRPr="00025962" w:rsidRDefault="00025962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18.05.2023</w:t>
            </w:r>
          </w:p>
        </w:tc>
        <w:tc>
          <w:tcPr>
            <w:tcW w:w="4740" w:type="dxa"/>
          </w:tcPr>
          <w:p w14:paraId="5F49541C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есід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стереження</w:t>
            </w:r>
            <w:proofErr w:type="spellEnd"/>
          </w:p>
          <w:p w14:paraId="70EE8DE0" w14:textId="68470664" w:rsidR="00D66B61" w:rsidRPr="00D66B61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Обереж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: транспорт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орозі</w:t>
            </w:r>
            <w:proofErr w:type="spellEnd"/>
            <w:r>
              <w:rPr>
                <w:rFonts w:cstheme="minorHAnsi"/>
                <w:sz w:val="28"/>
                <w:szCs w:val="28"/>
              </w:rPr>
              <w:t>!»</w:t>
            </w:r>
          </w:p>
        </w:tc>
        <w:tc>
          <w:tcPr>
            <w:tcW w:w="2263" w:type="dxa"/>
          </w:tcPr>
          <w:p w14:paraId="0AC5CF3A" w14:textId="089EA19D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Прасоленк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Н.В.</w:t>
            </w:r>
          </w:p>
        </w:tc>
      </w:tr>
      <w:tr w:rsidR="00D66B61" w14:paraId="5D7A21AD" w14:textId="77777777" w:rsidTr="003400B3">
        <w:tc>
          <w:tcPr>
            <w:tcW w:w="1825" w:type="dxa"/>
          </w:tcPr>
          <w:p w14:paraId="727948EF" w14:textId="0C7ACCD1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1EFE1BA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 10-А, 10-Б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0BC1E74D" w14:textId="7196E5C9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6.05.2023</w:t>
            </w:r>
          </w:p>
        </w:tc>
        <w:tc>
          <w:tcPr>
            <w:tcW w:w="4740" w:type="dxa"/>
          </w:tcPr>
          <w:p w14:paraId="331CDE6C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вест</w:t>
            </w:r>
          </w:p>
          <w:p w14:paraId="5AB35B6F" w14:textId="758D95D2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ід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6B61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D66B61">
              <w:rPr>
                <w:rFonts w:cstheme="minorHAnsi"/>
                <w:sz w:val="28"/>
                <w:szCs w:val="28"/>
              </w:rPr>
              <w:t>ідного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порога –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безпеч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дорога»</w:t>
            </w:r>
          </w:p>
        </w:tc>
        <w:tc>
          <w:tcPr>
            <w:tcW w:w="2263" w:type="dxa"/>
          </w:tcPr>
          <w:p w14:paraId="2DC79A60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>Коновалова Т.І.</w:t>
            </w:r>
          </w:p>
        </w:tc>
      </w:tr>
      <w:tr w:rsidR="00D66B61" w14:paraId="68BA51D7" w14:textId="77777777" w:rsidTr="003400B3">
        <w:trPr>
          <w:trHeight w:val="803"/>
        </w:trPr>
        <w:tc>
          <w:tcPr>
            <w:tcW w:w="1825" w:type="dxa"/>
            <w:vMerge w:val="restart"/>
          </w:tcPr>
          <w:p w14:paraId="4D823C8F" w14:textId="5E10364E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Виховн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груп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85A16CA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11, 12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93" w:type="dxa"/>
          </w:tcPr>
          <w:p w14:paraId="47C95531" w14:textId="2F003A02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8.05.2023</w:t>
            </w:r>
          </w:p>
        </w:tc>
        <w:tc>
          <w:tcPr>
            <w:tcW w:w="4740" w:type="dxa"/>
          </w:tcPr>
          <w:p w14:paraId="44B13A54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гляд т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обговоренн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ідеофільму</w:t>
            </w:r>
            <w:proofErr w:type="spellEnd"/>
          </w:p>
          <w:p w14:paraId="7ACFF6A7" w14:textId="7EB59DF4" w:rsidR="00D66B61" w:rsidRPr="00D66B61" w:rsidRDefault="00C011EB" w:rsidP="003400B3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>
              <w:rPr>
                <w:rFonts w:cstheme="minorHAnsi"/>
                <w:sz w:val="28"/>
                <w:szCs w:val="28"/>
              </w:rPr>
              <w:t>"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рикутник</w:t>
            </w:r>
            <w:proofErr w:type="spellEnd"/>
            <w:r w:rsidR="00D66B61"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D66B61" w:rsidRPr="00D66B61">
              <w:rPr>
                <w:rFonts w:cstheme="minorHAnsi"/>
                <w:sz w:val="28"/>
                <w:szCs w:val="28"/>
              </w:rPr>
              <w:t>безпеки</w:t>
            </w:r>
            <w:proofErr w:type="spellEnd"/>
            <w:r w:rsidR="00D66B61" w:rsidRPr="00D66B61">
              <w:rPr>
                <w:rFonts w:cstheme="minorHAnsi"/>
                <w:sz w:val="28"/>
                <w:szCs w:val="28"/>
              </w:rPr>
              <w:t>"</w:t>
            </w:r>
          </w:p>
        </w:tc>
        <w:tc>
          <w:tcPr>
            <w:tcW w:w="2263" w:type="dxa"/>
          </w:tcPr>
          <w:p w14:paraId="5A00B8B1" w14:textId="36BE393E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>Щербакова А.Г.</w:t>
            </w:r>
          </w:p>
        </w:tc>
      </w:tr>
      <w:tr w:rsidR="00D66B61" w14:paraId="059FC13F" w14:textId="77777777" w:rsidTr="003400B3">
        <w:trPr>
          <w:trHeight w:val="802"/>
        </w:trPr>
        <w:tc>
          <w:tcPr>
            <w:tcW w:w="1825" w:type="dxa"/>
            <w:vMerge/>
          </w:tcPr>
          <w:p w14:paraId="11F9D9C8" w14:textId="77777777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B487E40" w14:textId="3930D232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  <w:lang w:val="uk-UA"/>
              </w:rPr>
              <w:t>16.05.2023</w:t>
            </w:r>
          </w:p>
        </w:tc>
        <w:tc>
          <w:tcPr>
            <w:tcW w:w="4740" w:type="dxa"/>
          </w:tcPr>
          <w:p w14:paraId="4A4D00CE" w14:textId="77777777" w:rsidR="00C011EB" w:rsidRDefault="00C011EB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іл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устріч</w:t>
            </w:r>
            <w:proofErr w:type="spellEnd"/>
          </w:p>
          <w:p w14:paraId="39248627" w14:textId="0724BC93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6B61">
              <w:rPr>
                <w:rFonts w:cstheme="minorHAnsi"/>
                <w:sz w:val="28"/>
                <w:szCs w:val="28"/>
              </w:rPr>
              <w:t xml:space="preserve">«Знаю,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мію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врятую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>» (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надання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першої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66B61">
              <w:rPr>
                <w:rFonts w:cstheme="minorHAnsi"/>
                <w:sz w:val="28"/>
                <w:szCs w:val="28"/>
              </w:rPr>
              <w:t>допомоги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при ДТП)</w:t>
            </w:r>
          </w:p>
        </w:tc>
        <w:tc>
          <w:tcPr>
            <w:tcW w:w="2263" w:type="dxa"/>
          </w:tcPr>
          <w:p w14:paraId="493B5E5C" w14:textId="3AD92A95" w:rsidR="00D66B61" w:rsidRPr="00D66B61" w:rsidRDefault="00D66B61" w:rsidP="003400B3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66B61">
              <w:rPr>
                <w:rFonts w:cstheme="minorHAnsi"/>
                <w:sz w:val="28"/>
                <w:szCs w:val="28"/>
              </w:rPr>
              <w:t>Германовська</w:t>
            </w:r>
            <w:proofErr w:type="spellEnd"/>
            <w:r w:rsidRPr="00D66B61">
              <w:rPr>
                <w:rFonts w:cstheme="minorHAnsi"/>
                <w:sz w:val="28"/>
                <w:szCs w:val="28"/>
              </w:rPr>
              <w:t xml:space="preserve"> О.С.</w:t>
            </w:r>
          </w:p>
        </w:tc>
      </w:tr>
    </w:tbl>
    <w:p w14:paraId="707060B6" w14:textId="018E45B2" w:rsidR="00EF6540" w:rsidRDefault="00EF6540" w:rsidP="003400B3">
      <w:pPr>
        <w:jc w:val="center"/>
        <w:rPr>
          <w:lang w:val="uk-UA"/>
        </w:rPr>
      </w:pPr>
    </w:p>
    <w:sectPr w:rsidR="00EF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98609" w14:textId="77777777" w:rsidR="00A94495" w:rsidRDefault="00A94495" w:rsidP="000B0C51">
      <w:pPr>
        <w:spacing w:after="0" w:line="240" w:lineRule="auto"/>
      </w:pPr>
      <w:r>
        <w:separator/>
      </w:r>
    </w:p>
  </w:endnote>
  <w:endnote w:type="continuationSeparator" w:id="0">
    <w:p w14:paraId="65E91916" w14:textId="77777777" w:rsidR="00A94495" w:rsidRDefault="00A94495" w:rsidP="000B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C7BD2" w14:textId="77777777" w:rsidR="00A94495" w:rsidRDefault="00A94495" w:rsidP="000B0C51">
      <w:pPr>
        <w:spacing w:after="0" w:line="240" w:lineRule="auto"/>
      </w:pPr>
      <w:r>
        <w:separator/>
      </w:r>
    </w:p>
  </w:footnote>
  <w:footnote w:type="continuationSeparator" w:id="0">
    <w:p w14:paraId="1B6B4E4C" w14:textId="77777777" w:rsidR="00A94495" w:rsidRDefault="00A94495" w:rsidP="000B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A"/>
    <w:rsid w:val="00025962"/>
    <w:rsid w:val="000B0C51"/>
    <w:rsid w:val="003400B3"/>
    <w:rsid w:val="003A526A"/>
    <w:rsid w:val="007B5B04"/>
    <w:rsid w:val="00900738"/>
    <w:rsid w:val="009061DF"/>
    <w:rsid w:val="00972FDE"/>
    <w:rsid w:val="009F0EE1"/>
    <w:rsid w:val="00A94495"/>
    <w:rsid w:val="00C011EB"/>
    <w:rsid w:val="00C118EB"/>
    <w:rsid w:val="00CE6E1D"/>
    <w:rsid w:val="00D66B61"/>
    <w:rsid w:val="00EF6540"/>
    <w:rsid w:val="00F62AC8"/>
    <w:rsid w:val="00F769D6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C6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C51"/>
  </w:style>
  <w:style w:type="paragraph" w:styleId="a6">
    <w:name w:val="footer"/>
    <w:basedOn w:val="a"/>
    <w:link w:val="a7"/>
    <w:uiPriority w:val="99"/>
    <w:unhideWhenUsed/>
    <w:rsid w:val="000B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C51"/>
  </w:style>
  <w:style w:type="paragraph" w:styleId="a6">
    <w:name w:val="footer"/>
    <w:basedOn w:val="a"/>
    <w:link w:val="a7"/>
    <w:uiPriority w:val="99"/>
    <w:unhideWhenUsed/>
    <w:rsid w:val="000B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65A9-D55E-49A1-8D5A-F18ADFD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UNICEF</cp:lastModifiedBy>
  <cp:revision>2</cp:revision>
  <dcterms:created xsi:type="dcterms:W3CDTF">2023-04-06T09:50:00Z</dcterms:created>
  <dcterms:modified xsi:type="dcterms:W3CDTF">2023-04-06T09:50:00Z</dcterms:modified>
</cp:coreProperties>
</file>